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0E3B" w14:textId="77777777" w:rsidR="00687E7D" w:rsidRDefault="00293893" w:rsidP="00E62AA0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Spreker: </w:t>
      </w:r>
      <w:r w:rsidRPr="00293893">
        <w:rPr>
          <w:rFonts w:cstheme="minorHAnsi"/>
          <w:sz w:val="24"/>
          <w:szCs w:val="24"/>
        </w:rPr>
        <w:t>Roel Koster</w:t>
      </w:r>
    </w:p>
    <w:p w14:paraId="37CB936C" w14:textId="6CC4C670" w:rsidR="00687E7D" w:rsidRPr="00887D40" w:rsidRDefault="00687E7D" w:rsidP="00687E7D">
      <w:pPr>
        <w:pBdr>
          <w:bottom w:val="single" w:sz="6" w:space="1" w:color="auto"/>
        </w:pBdr>
        <w:spacing w:after="0"/>
        <w:rPr>
          <w:rFonts w:cs="Arial"/>
        </w:rPr>
      </w:pPr>
      <w:r w:rsidRPr="0075134C">
        <w:rPr>
          <w:rFonts w:cs="Arial"/>
          <w:b/>
        </w:rPr>
        <w:t>Onderwerp:</w:t>
      </w:r>
      <w:r>
        <w:rPr>
          <w:rFonts w:cs="Arial"/>
          <w:b/>
        </w:rPr>
        <w:t xml:space="preserve"> </w:t>
      </w:r>
      <w:r w:rsidRPr="0075134C">
        <w:rPr>
          <w:rFonts w:cs="Arial"/>
        </w:rPr>
        <w:t>Vergeven</w:t>
      </w:r>
      <w:r>
        <w:rPr>
          <w:rFonts w:cs="Arial"/>
        </w:rPr>
        <w:t xml:space="preserve"> </w:t>
      </w:r>
      <w:r w:rsidRPr="00887D40">
        <w:rPr>
          <w:rFonts w:cs="Arial"/>
        </w:rPr>
        <w:t>geeft leven!</w:t>
      </w:r>
    </w:p>
    <w:p w14:paraId="49311A85" w14:textId="77777777" w:rsidR="00887D40" w:rsidRDefault="00687E7D" w:rsidP="00887D40">
      <w:pPr>
        <w:pBdr>
          <w:bottom w:val="single" w:sz="6" w:space="1" w:color="auto"/>
        </w:pBdr>
        <w:spacing w:after="0"/>
        <w:rPr>
          <w:rFonts w:cs="Arial"/>
          <w:bCs/>
        </w:rPr>
      </w:pPr>
      <w:r w:rsidRPr="008641E2">
        <w:rPr>
          <w:rFonts w:cs="Arial"/>
          <w:b/>
        </w:rPr>
        <w:t>Uitgangstekst:</w:t>
      </w:r>
      <w:r w:rsidRPr="008641E2">
        <w:rPr>
          <w:rFonts w:cs="Arial"/>
          <w:b/>
        </w:rPr>
        <w:tab/>
      </w:r>
      <w:r w:rsidRPr="008641E2">
        <w:rPr>
          <w:rFonts w:cs="Arial"/>
          <w:bCs/>
        </w:rPr>
        <w:t>Efeze 4: 32 </w:t>
      </w:r>
    </w:p>
    <w:p w14:paraId="68FED6B9" w14:textId="77777777" w:rsidR="00887D40" w:rsidRDefault="00293893" w:rsidP="00887D40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Datum: </w:t>
      </w:r>
      <w:r w:rsidR="00687E7D">
        <w:rPr>
          <w:rFonts w:cstheme="minorHAnsi"/>
          <w:sz w:val="24"/>
          <w:szCs w:val="24"/>
        </w:rPr>
        <w:t>21</w:t>
      </w:r>
      <w:r w:rsidRPr="00293893">
        <w:rPr>
          <w:rFonts w:cstheme="minorHAnsi"/>
          <w:sz w:val="24"/>
          <w:szCs w:val="24"/>
        </w:rPr>
        <w:t>-</w:t>
      </w:r>
      <w:r w:rsidR="00687E7D">
        <w:rPr>
          <w:rFonts w:cstheme="minorHAnsi"/>
          <w:sz w:val="24"/>
          <w:szCs w:val="24"/>
        </w:rPr>
        <w:t>1</w:t>
      </w:r>
      <w:r w:rsidRPr="00293893">
        <w:rPr>
          <w:rFonts w:cstheme="minorHAnsi"/>
          <w:sz w:val="24"/>
          <w:szCs w:val="24"/>
        </w:rPr>
        <w:t>-202</w:t>
      </w:r>
      <w:r w:rsidR="00687E7D">
        <w:rPr>
          <w:rFonts w:cstheme="minorHAnsi"/>
          <w:sz w:val="24"/>
          <w:szCs w:val="24"/>
        </w:rPr>
        <w:t>4</w:t>
      </w:r>
    </w:p>
    <w:p w14:paraId="3FF0AE91" w14:textId="7475DF27" w:rsidR="00293893" w:rsidRPr="00293893" w:rsidRDefault="00293893" w:rsidP="00887D40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Infotheek </w:t>
      </w:r>
      <w:proofErr w:type="spellStart"/>
      <w:r w:rsidRPr="00293893">
        <w:rPr>
          <w:rFonts w:cstheme="minorHAnsi"/>
          <w:b/>
          <w:sz w:val="24"/>
          <w:szCs w:val="24"/>
        </w:rPr>
        <w:t>nr</w:t>
      </w:r>
      <w:proofErr w:type="spellEnd"/>
      <w:r w:rsidRPr="00293893">
        <w:rPr>
          <w:rFonts w:cstheme="minorHAnsi"/>
          <w:b/>
          <w:sz w:val="24"/>
          <w:szCs w:val="24"/>
        </w:rPr>
        <w:t xml:space="preserve">: </w:t>
      </w:r>
      <w:r w:rsidRPr="00293893">
        <w:rPr>
          <w:rFonts w:cstheme="minorHAnsi"/>
          <w:sz w:val="24"/>
          <w:szCs w:val="24"/>
        </w:rPr>
        <w:t>4</w:t>
      </w:r>
      <w:r w:rsidR="006C766C">
        <w:rPr>
          <w:rFonts w:cstheme="minorHAnsi"/>
          <w:sz w:val="24"/>
          <w:szCs w:val="24"/>
        </w:rPr>
        <w:t>4</w:t>
      </w:r>
      <w:r w:rsidR="00E62AA0">
        <w:rPr>
          <w:rFonts w:cstheme="minorHAnsi"/>
          <w:sz w:val="24"/>
          <w:szCs w:val="24"/>
        </w:rPr>
        <w:t>4</w:t>
      </w:r>
      <w:r w:rsidR="00687E7D">
        <w:rPr>
          <w:rFonts w:cstheme="minorHAnsi"/>
          <w:sz w:val="24"/>
          <w:szCs w:val="24"/>
        </w:rPr>
        <w:t>9</w:t>
      </w:r>
    </w:p>
    <w:p w14:paraId="0F65BC95" w14:textId="77777777" w:rsidR="00293893" w:rsidRDefault="00293893" w:rsidP="00563D02">
      <w:pPr>
        <w:spacing w:after="0"/>
        <w:rPr>
          <w:rFonts w:cstheme="minorHAnsi"/>
          <w:b/>
          <w:sz w:val="24"/>
          <w:szCs w:val="24"/>
        </w:rPr>
      </w:pPr>
    </w:p>
    <w:p w14:paraId="2CA53D88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7E4AF01E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12E525DF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7178559B" w14:textId="77777777" w:rsidR="00C325AA" w:rsidRDefault="00C325AA" w:rsidP="00563D02">
      <w:pPr>
        <w:spacing w:after="0"/>
        <w:rPr>
          <w:rFonts w:cstheme="minorHAnsi"/>
          <w:b/>
          <w:sz w:val="24"/>
          <w:szCs w:val="24"/>
        </w:rPr>
      </w:pPr>
    </w:p>
    <w:p w14:paraId="70657B7F" w14:textId="1BB4CB1A" w:rsidR="00C325AA" w:rsidRDefault="00293893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19CA25AE" w14:textId="77777777" w:rsidR="00687E7D" w:rsidRDefault="00687E7D" w:rsidP="00563D02">
      <w:pPr>
        <w:spacing w:after="0"/>
        <w:rPr>
          <w:rFonts w:cstheme="minorHAnsi"/>
          <w:b/>
          <w:sz w:val="24"/>
          <w:szCs w:val="24"/>
        </w:rPr>
      </w:pPr>
    </w:p>
    <w:p w14:paraId="73EF9CED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032EEFA" wp14:editId="255F944F">
            <wp:extent cx="5391510" cy="4043767"/>
            <wp:effectExtent l="0" t="0" r="0" b="0"/>
            <wp:docPr id="14513844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58" cy="40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D2D5" w14:textId="77777777" w:rsidR="00887D40" w:rsidRDefault="00887D40" w:rsidP="00563D02">
      <w:pPr>
        <w:spacing w:after="0"/>
        <w:rPr>
          <w:rFonts w:cstheme="minorHAnsi"/>
          <w:b/>
          <w:sz w:val="24"/>
          <w:szCs w:val="24"/>
        </w:rPr>
      </w:pPr>
    </w:p>
    <w:p w14:paraId="7B210B87" w14:textId="606F28E8" w:rsidR="00887D40" w:rsidRDefault="00887D40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et korte filmpje over Nelson Mandela kan je </w:t>
      </w:r>
      <w:hyperlink r:id="rId7" w:history="1">
        <w:r w:rsidRPr="00887D40">
          <w:rPr>
            <w:rStyle w:val="Hyperlink"/>
            <w:rFonts w:cstheme="minorHAnsi"/>
            <w:b/>
            <w:sz w:val="24"/>
            <w:szCs w:val="24"/>
          </w:rPr>
          <w:t>HIER</w:t>
        </w:r>
      </w:hyperlink>
      <w:r>
        <w:rPr>
          <w:rFonts w:cstheme="minorHAnsi"/>
          <w:b/>
          <w:sz w:val="24"/>
          <w:szCs w:val="24"/>
        </w:rPr>
        <w:t xml:space="preserve"> bekijken</w:t>
      </w:r>
    </w:p>
    <w:p w14:paraId="546C63CC" w14:textId="4118EAAC" w:rsidR="00687E7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45D96F54" wp14:editId="280FABB4">
            <wp:extent cx="5394208" cy="4045789"/>
            <wp:effectExtent l="0" t="0" r="0" b="0"/>
            <wp:docPr id="173224318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28" cy="40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4473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</w:p>
    <w:p w14:paraId="7EF554C5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BDBD998" wp14:editId="0977C6CC">
            <wp:extent cx="5417389" cy="4063176"/>
            <wp:effectExtent l="0" t="0" r="0" b="0"/>
            <wp:docPr id="101851450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85" cy="40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68FC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00888E83" wp14:editId="4F686D8A">
            <wp:extent cx="5400136" cy="4050236"/>
            <wp:effectExtent l="0" t="0" r="0" b="0"/>
            <wp:docPr id="209326262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23" cy="405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1F02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C8AB8B4" wp14:editId="44F9AF81">
            <wp:extent cx="5400136" cy="4050236"/>
            <wp:effectExtent l="0" t="0" r="0" b="0"/>
            <wp:docPr id="163875243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12" cy="40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B356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A1563EB" wp14:editId="285C8D54">
            <wp:extent cx="5408763" cy="4056707"/>
            <wp:effectExtent l="0" t="0" r="0" b="0"/>
            <wp:docPr id="61979395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7" cy="40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7613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DA33778" wp14:editId="0266140D">
            <wp:extent cx="5400136" cy="4050236"/>
            <wp:effectExtent l="0" t="0" r="0" b="0"/>
            <wp:docPr id="25264440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36" cy="405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361D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0131652F" wp14:editId="7B7E3A57">
            <wp:extent cx="5391510" cy="4043767"/>
            <wp:effectExtent l="0" t="0" r="0" b="0"/>
            <wp:docPr id="199345424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64" cy="40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C572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7B1FA63" wp14:editId="63EA8789">
            <wp:extent cx="5400136" cy="4050237"/>
            <wp:effectExtent l="0" t="0" r="0" b="0"/>
            <wp:docPr id="1726048225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66" cy="40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8645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615ECED1" wp14:editId="13EF4E69">
            <wp:extent cx="5417389" cy="4063176"/>
            <wp:effectExtent l="0" t="0" r="0" b="0"/>
            <wp:docPr id="159847369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77" cy="406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9D32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3D98E71" wp14:editId="19860EF1">
            <wp:extent cx="5417185" cy="4063024"/>
            <wp:effectExtent l="0" t="0" r="0" b="0"/>
            <wp:docPr id="13873948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43" cy="40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66BC" w14:textId="77777777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575CA608" wp14:editId="0E65244D">
            <wp:extent cx="5434642" cy="4076117"/>
            <wp:effectExtent l="0" t="0" r="0" b="0"/>
            <wp:docPr id="440302830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00" cy="40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C149" w14:textId="592E4A54" w:rsidR="00540E2D" w:rsidRDefault="00540E2D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18308CD" wp14:editId="015F5BD7">
            <wp:extent cx="5451895" cy="4089057"/>
            <wp:effectExtent l="0" t="0" r="0" b="0"/>
            <wp:docPr id="163600568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81" cy="40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CC8" w14:textId="77777777" w:rsidR="007147A2" w:rsidRDefault="007147A2" w:rsidP="00563D02">
      <w:pPr>
        <w:spacing w:after="0"/>
        <w:rPr>
          <w:rFonts w:cstheme="minorHAnsi"/>
          <w:b/>
          <w:sz w:val="24"/>
          <w:szCs w:val="24"/>
        </w:rPr>
      </w:pPr>
    </w:p>
    <w:p w14:paraId="79464392" w14:textId="7DDB4064" w:rsidR="007147A2" w:rsidRDefault="007147A2" w:rsidP="00563D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deo Corrie ten Boom:</w:t>
      </w:r>
    </w:p>
    <w:p w14:paraId="099D903A" w14:textId="20CE0C9A" w:rsidR="007147A2" w:rsidRPr="007147A2" w:rsidRDefault="007147A2" w:rsidP="007147A2">
      <w:hyperlink r:id="rId20" w:history="1">
        <w:r>
          <w:rPr>
            <w:rStyle w:val="Hyperlink"/>
          </w:rPr>
          <w:t>https://www.youtube.com/wa</w:t>
        </w:r>
        <w:r>
          <w:rPr>
            <w:rStyle w:val="Hyperlink"/>
          </w:rPr>
          <w:t>t</w:t>
        </w:r>
        <w:r>
          <w:rPr>
            <w:rStyle w:val="Hyperlink"/>
          </w:rPr>
          <w:t>ch?v=t9O1JgVjeew</w:t>
        </w:r>
      </w:hyperlink>
    </w:p>
    <w:sectPr w:rsidR="007147A2" w:rsidRPr="007147A2" w:rsidSect="00CE2C2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7093E"/>
    <w:rsid w:val="000A19D4"/>
    <w:rsid w:val="000F7616"/>
    <w:rsid w:val="001316AC"/>
    <w:rsid w:val="00143F3D"/>
    <w:rsid w:val="00163E2F"/>
    <w:rsid w:val="001A20E2"/>
    <w:rsid w:val="001B1535"/>
    <w:rsid w:val="001B4A7D"/>
    <w:rsid w:val="001D0208"/>
    <w:rsid w:val="002120D8"/>
    <w:rsid w:val="00293893"/>
    <w:rsid w:val="002A2CC9"/>
    <w:rsid w:val="002A47B6"/>
    <w:rsid w:val="002A76F9"/>
    <w:rsid w:val="002C1E1D"/>
    <w:rsid w:val="002D0EAF"/>
    <w:rsid w:val="002E131B"/>
    <w:rsid w:val="003017C4"/>
    <w:rsid w:val="00320762"/>
    <w:rsid w:val="00335041"/>
    <w:rsid w:val="003475B5"/>
    <w:rsid w:val="00347945"/>
    <w:rsid w:val="00371EE3"/>
    <w:rsid w:val="003B2D3F"/>
    <w:rsid w:val="003D39C5"/>
    <w:rsid w:val="003E2A45"/>
    <w:rsid w:val="003F4681"/>
    <w:rsid w:val="00420D5B"/>
    <w:rsid w:val="00443AE3"/>
    <w:rsid w:val="00460954"/>
    <w:rsid w:val="00472DF2"/>
    <w:rsid w:val="0047457D"/>
    <w:rsid w:val="00476C2B"/>
    <w:rsid w:val="00482EFC"/>
    <w:rsid w:val="004B7B9B"/>
    <w:rsid w:val="004C1A5E"/>
    <w:rsid w:val="004F7352"/>
    <w:rsid w:val="00517A5E"/>
    <w:rsid w:val="00540E2D"/>
    <w:rsid w:val="00563D02"/>
    <w:rsid w:val="005C17EC"/>
    <w:rsid w:val="00650681"/>
    <w:rsid w:val="006558C4"/>
    <w:rsid w:val="00660C14"/>
    <w:rsid w:val="00684067"/>
    <w:rsid w:val="00687E7D"/>
    <w:rsid w:val="00697C9F"/>
    <w:rsid w:val="006C4269"/>
    <w:rsid w:val="006C766C"/>
    <w:rsid w:val="006E7B16"/>
    <w:rsid w:val="00702817"/>
    <w:rsid w:val="00704C8C"/>
    <w:rsid w:val="007147A2"/>
    <w:rsid w:val="00744AF3"/>
    <w:rsid w:val="00755A0D"/>
    <w:rsid w:val="00777CA4"/>
    <w:rsid w:val="007B1A44"/>
    <w:rsid w:val="007B54D8"/>
    <w:rsid w:val="007E137B"/>
    <w:rsid w:val="007F7459"/>
    <w:rsid w:val="00813344"/>
    <w:rsid w:val="00813C58"/>
    <w:rsid w:val="00847300"/>
    <w:rsid w:val="008614A7"/>
    <w:rsid w:val="0086474C"/>
    <w:rsid w:val="00887D40"/>
    <w:rsid w:val="00894911"/>
    <w:rsid w:val="0090294B"/>
    <w:rsid w:val="00904808"/>
    <w:rsid w:val="00912735"/>
    <w:rsid w:val="009412EE"/>
    <w:rsid w:val="0095342E"/>
    <w:rsid w:val="00972CCB"/>
    <w:rsid w:val="00996F99"/>
    <w:rsid w:val="009B1D9D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325AA"/>
    <w:rsid w:val="00CB0FA5"/>
    <w:rsid w:val="00CC2271"/>
    <w:rsid w:val="00CE2C2B"/>
    <w:rsid w:val="00D14D98"/>
    <w:rsid w:val="00D27C7A"/>
    <w:rsid w:val="00DB044D"/>
    <w:rsid w:val="00DC5D87"/>
    <w:rsid w:val="00DF2250"/>
    <w:rsid w:val="00E17848"/>
    <w:rsid w:val="00E62AA0"/>
    <w:rsid w:val="00E62C26"/>
    <w:rsid w:val="00E74D82"/>
    <w:rsid w:val="00E862B1"/>
    <w:rsid w:val="00E953E1"/>
    <w:rsid w:val="00EF3EEB"/>
    <w:rsid w:val="00F01374"/>
    <w:rsid w:val="00F769EC"/>
    <w:rsid w:val="00F7731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  <w:style w:type="paragraph" w:customStyle="1" w:styleId="Default">
    <w:name w:val="Default"/>
    <w:rsid w:val="0099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cWI0me3zImo&amp;ab_channel=A.W.BrunaUitgever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t9O1JgVje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62</cp:revision>
  <dcterms:created xsi:type="dcterms:W3CDTF">2022-01-30T15:49:00Z</dcterms:created>
  <dcterms:modified xsi:type="dcterms:W3CDTF">2024-01-21T20:10:00Z</dcterms:modified>
</cp:coreProperties>
</file>